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A07B2" w14:textId="0C585EB0" w:rsidR="00BC7F9D" w:rsidRPr="006E07CF" w:rsidRDefault="006621AC" w:rsidP="006E07CF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36"/>
          <w:szCs w:val="44"/>
        </w:rPr>
      </w:pPr>
      <w:r w:rsidRPr="006E07CF">
        <w:rPr>
          <w:rFonts w:ascii="Century Gothic" w:eastAsia="MS PGothic" w:hAnsi="Century Gothic"/>
          <w:b/>
          <w:color w:val="808080" w:themeColor="background1" w:themeShade="80"/>
          <w:sz w:val="36"/>
        </w:rPr>
        <w:t>簡易ジョブ分析フォーム</w:t>
      </w:r>
      <w:r w:rsidR="001E7B08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                                   </w:t>
      </w:r>
      <w:r w:rsidR="001E7B08">
        <w:rPr>
          <w:rFonts w:ascii="Century Gothic" w:eastAsia="MS P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6B38E499" wp14:editId="353542EE">
            <wp:extent cx="2209800" cy="439505"/>
            <wp:effectExtent l="0" t="0" r="0" b="5080"/>
            <wp:docPr id="1176076986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76986" name="Picture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045" cy="4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1600" w14:textId="77777777" w:rsidR="009F028C" w:rsidRPr="006E07CF" w:rsidRDefault="009F028C" w:rsidP="006E07CF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6"/>
          <w:szCs w:val="44"/>
        </w:rPr>
      </w:pPr>
    </w:p>
    <w:tbl>
      <w:tblPr>
        <w:tblW w:w="10990" w:type="dxa"/>
        <w:tblLook w:val="04A0" w:firstRow="1" w:lastRow="0" w:firstColumn="1" w:lastColumn="0" w:noHBand="0" w:noVBand="1"/>
      </w:tblPr>
      <w:tblGrid>
        <w:gridCol w:w="1711"/>
        <w:gridCol w:w="9279"/>
      </w:tblGrid>
      <w:tr w:rsidR="006621AC" w:rsidRPr="006E07CF" w14:paraId="5EFE2749" w14:textId="77777777" w:rsidTr="001E7B08">
        <w:trPr>
          <w:trHeight w:val="475"/>
        </w:trPr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59D6CBC6" w14:textId="77777777" w:rsidR="006621AC" w:rsidRPr="006E07CF" w:rsidRDefault="006621AC" w:rsidP="006E07CF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6E07CF">
              <w:rPr>
                <w:rFonts w:ascii="Century Gothic" w:eastAsia="MS PGothic" w:hAnsi="Century Gothic"/>
                <w:b/>
                <w:color w:val="FFFFFF"/>
              </w:rPr>
              <w:t>役職</w:t>
            </w:r>
          </w:p>
        </w:tc>
        <w:tc>
          <w:tcPr>
            <w:tcW w:w="9279" w:type="dxa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BFBFBF"/>
            </w:tcBorders>
            <w:shd w:val="clear" w:color="EDEDED" w:fill="D6DCE4"/>
            <w:vAlign w:val="center"/>
          </w:tcPr>
          <w:p w14:paraId="2054599A" w14:textId="77777777" w:rsidR="006621AC" w:rsidRPr="006E07CF" w:rsidRDefault="006621AC" w:rsidP="006E07CF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sz w:val="18"/>
                <w:szCs w:val="16"/>
              </w:rPr>
            </w:pPr>
          </w:p>
        </w:tc>
      </w:tr>
      <w:tr w:rsidR="006621AC" w:rsidRPr="006E07CF" w14:paraId="1295971D" w14:textId="77777777" w:rsidTr="001E7B08">
        <w:trPr>
          <w:trHeight w:val="1292"/>
        </w:trPr>
        <w:tc>
          <w:tcPr>
            <w:tcW w:w="17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735FA27" w14:textId="77777777" w:rsidR="006621AC" w:rsidRPr="006E07CF" w:rsidRDefault="006621AC" w:rsidP="006E07CF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6E07CF">
              <w:rPr>
                <w:rFonts w:ascii="Century Gothic" w:eastAsia="MS PGothic" w:hAnsi="Century Gothic"/>
                <w:b/>
                <w:color w:val="FFFFFF"/>
              </w:rPr>
              <w:t>職責および全体的な目標</w:t>
            </w:r>
          </w:p>
        </w:tc>
        <w:tc>
          <w:tcPr>
            <w:tcW w:w="9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</w:tcPr>
          <w:p w14:paraId="4CCA93D1" w14:textId="77777777" w:rsidR="006621AC" w:rsidRPr="006E07CF" w:rsidRDefault="006621AC" w:rsidP="006E07CF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</w:tr>
      <w:tr w:rsidR="006621AC" w:rsidRPr="006E07CF" w14:paraId="74986530" w14:textId="77777777" w:rsidTr="001E7B08">
        <w:trPr>
          <w:trHeight w:val="1292"/>
        </w:trPr>
        <w:tc>
          <w:tcPr>
            <w:tcW w:w="17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FD2F361" w14:textId="2057BA9E" w:rsidR="006621AC" w:rsidRPr="006E07CF" w:rsidRDefault="006621AC" w:rsidP="006E07CF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6E07CF">
              <w:rPr>
                <w:rFonts w:ascii="Century Gothic" w:eastAsia="MS PGothic" w:hAnsi="Century Gothic"/>
                <w:b/>
                <w:color w:val="FFFFFF"/>
              </w:rPr>
              <w:t>日々のタスク</w:t>
            </w:r>
          </w:p>
        </w:tc>
        <w:tc>
          <w:tcPr>
            <w:tcW w:w="9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CF7A6D" w14:textId="77777777" w:rsidR="006621AC" w:rsidRPr="006E07CF" w:rsidRDefault="006621AC" w:rsidP="006E07CF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</w:tr>
      <w:tr w:rsidR="006621AC" w:rsidRPr="006E07CF" w14:paraId="56380637" w14:textId="77777777" w:rsidTr="001E7B08">
        <w:trPr>
          <w:trHeight w:val="1292"/>
        </w:trPr>
        <w:tc>
          <w:tcPr>
            <w:tcW w:w="17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56EC81E" w14:textId="1CDDDC97" w:rsidR="006621AC" w:rsidRPr="006E07CF" w:rsidRDefault="006621AC" w:rsidP="006E07CF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6E07CF">
              <w:rPr>
                <w:rFonts w:ascii="Century Gothic" w:eastAsia="MS PGothic" w:hAnsi="Century Gothic"/>
                <w:b/>
                <w:color w:val="FFFFFF"/>
              </w:rPr>
              <w:t>必要な学歴</w:t>
            </w:r>
            <w:r w:rsidRPr="006E07CF">
              <w:rPr>
                <w:rFonts w:ascii="Century Gothic" w:eastAsia="MS PGothic" w:hAnsi="Century Gothic"/>
                <w:b/>
                <w:color w:val="FFFFFF"/>
              </w:rPr>
              <w:t>/</w:t>
            </w:r>
            <w:r w:rsidR="006E07CF">
              <w:rPr>
                <w:rFonts w:ascii="Century Gothic" w:eastAsia="MS PGothic" w:hAnsi="Century Gothic"/>
                <w:b/>
                <w:color w:val="FFFFFF"/>
              </w:rPr>
              <w:br/>
            </w:r>
            <w:r w:rsidRPr="006E07CF">
              <w:rPr>
                <w:rFonts w:ascii="Century Gothic" w:eastAsia="MS PGothic" w:hAnsi="Century Gothic"/>
                <w:b/>
                <w:color w:val="FFFFFF"/>
              </w:rPr>
              <w:t>トレーニング</w:t>
            </w:r>
          </w:p>
        </w:tc>
        <w:tc>
          <w:tcPr>
            <w:tcW w:w="9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</w:tcPr>
          <w:p w14:paraId="55FFED1B" w14:textId="77777777" w:rsidR="006621AC" w:rsidRPr="006E07CF" w:rsidRDefault="006621AC" w:rsidP="006E07CF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</w:tr>
      <w:tr w:rsidR="006621AC" w:rsidRPr="006E07CF" w14:paraId="3C248953" w14:textId="77777777" w:rsidTr="001E7B08">
        <w:trPr>
          <w:trHeight w:val="1292"/>
        </w:trPr>
        <w:tc>
          <w:tcPr>
            <w:tcW w:w="17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E534AEA" w14:textId="77777777" w:rsidR="006621AC" w:rsidRPr="006E07CF" w:rsidRDefault="006621AC" w:rsidP="006E07CF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6E07CF">
              <w:rPr>
                <w:rFonts w:ascii="Century Gothic" w:eastAsia="MS PGothic" w:hAnsi="Century Gothic"/>
                <w:b/>
                <w:color w:val="FFFFFF"/>
              </w:rPr>
              <w:t>優遇される経験</w:t>
            </w:r>
          </w:p>
        </w:tc>
        <w:tc>
          <w:tcPr>
            <w:tcW w:w="9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6DD22B" w14:textId="77777777" w:rsidR="006621AC" w:rsidRPr="006E07CF" w:rsidRDefault="006621AC" w:rsidP="006E07CF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</w:tr>
      <w:tr w:rsidR="006621AC" w:rsidRPr="006E07CF" w14:paraId="399F960F" w14:textId="77777777" w:rsidTr="001E7B08">
        <w:trPr>
          <w:trHeight w:val="1292"/>
        </w:trPr>
        <w:tc>
          <w:tcPr>
            <w:tcW w:w="17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0B4F67D" w14:textId="77777777" w:rsidR="006621AC" w:rsidRPr="006E07CF" w:rsidRDefault="006621AC" w:rsidP="006E07CF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6E07CF">
              <w:rPr>
                <w:rFonts w:ascii="Century Gothic" w:eastAsia="MS PGothic" w:hAnsi="Century Gothic"/>
                <w:b/>
                <w:color w:val="FFFFFF"/>
              </w:rPr>
              <w:t>優遇スキル</w:t>
            </w:r>
          </w:p>
        </w:tc>
        <w:tc>
          <w:tcPr>
            <w:tcW w:w="9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</w:tcPr>
          <w:p w14:paraId="1961023D" w14:textId="77777777" w:rsidR="006621AC" w:rsidRPr="006E07CF" w:rsidRDefault="006621AC" w:rsidP="006E07CF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</w:tr>
      <w:tr w:rsidR="006621AC" w:rsidRPr="006E07CF" w14:paraId="34246C8B" w14:textId="77777777" w:rsidTr="001E7B08">
        <w:trPr>
          <w:trHeight w:val="1292"/>
        </w:trPr>
        <w:tc>
          <w:tcPr>
            <w:tcW w:w="17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A4C8442" w14:textId="77777777" w:rsidR="006621AC" w:rsidRPr="006E07CF" w:rsidRDefault="006621AC" w:rsidP="006E07CF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6E07CF">
              <w:rPr>
                <w:rFonts w:ascii="Century Gothic" w:eastAsia="MS PGothic" w:hAnsi="Century Gothic"/>
                <w:b/>
                <w:color w:val="FFFFFF"/>
              </w:rPr>
              <w:t>優遇される</w:t>
            </w:r>
            <w:r w:rsidRPr="006E07CF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</w:p>
          <w:p w14:paraId="247AA468" w14:textId="77777777" w:rsidR="006621AC" w:rsidRPr="006E07CF" w:rsidRDefault="006621AC" w:rsidP="006E07CF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6E07CF">
              <w:rPr>
                <w:rFonts w:ascii="Century Gothic" w:eastAsia="MS PGothic" w:hAnsi="Century Gothic"/>
                <w:b/>
                <w:color w:val="FFFFFF"/>
              </w:rPr>
              <w:t>性格特性</w:t>
            </w:r>
          </w:p>
        </w:tc>
        <w:tc>
          <w:tcPr>
            <w:tcW w:w="9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01E7C0" w14:textId="77777777" w:rsidR="006621AC" w:rsidRPr="006E07CF" w:rsidRDefault="006621AC" w:rsidP="006E07CF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</w:tr>
      <w:tr w:rsidR="006621AC" w:rsidRPr="006E07CF" w14:paraId="0B15473E" w14:textId="77777777" w:rsidTr="001E7B08">
        <w:trPr>
          <w:trHeight w:val="1292"/>
        </w:trPr>
        <w:tc>
          <w:tcPr>
            <w:tcW w:w="17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464E862" w14:textId="77777777" w:rsidR="006621AC" w:rsidRPr="006E07CF" w:rsidRDefault="006621AC" w:rsidP="006E07CF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6E07CF">
              <w:rPr>
                <w:rFonts w:ascii="Century Gothic" w:eastAsia="MS PGothic" w:hAnsi="Century Gothic"/>
                <w:b/>
                <w:color w:val="FFFFFF"/>
              </w:rPr>
              <w:t>身体的要件</w:t>
            </w:r>
          </w:p>
        </w:tc>
        <w:tc>
          <w:tcPr>
            <w:tcW w:w="9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</w:tcPr>
          <w:p w14:paraId="5E33FA46" w14:textId="77777777" w:rsidR="006621AC" w:rsidRPr="006E07CF" w:rsidRDefault="006621AC" w:rsidP="006E07CF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</w:tr>
      <w:tr w:rsidR="006621AC" w:rsidRPr="006E07CF" w14:paraId="7CF1430D" w14:textId="77777777" w:rsidTr="001E7B08">
        <w:trPr>
          <w:trHeight w:val="614"/>
        </w:trPr>
        <w:tc>
          <w:tcPr>
            <w:tcW w:w="17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A5ADA02" w14:textId="26968A91" w:rsidR="006621AC" w:rsidRPr="006E07CF" w:rsidRDefault="006621AC" w:rsidP="006E07CF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6E07CF">
              <w:rPr>
                <w:rFonts w:ascii="Century Gothic" w:eastAsia="MS PGothic" w:hAnsi="Century Gothic"/>
                <w:b/>
                <w:color w:val="FFFFFF"/>
              </w:rPr>
              <w:t>賃金</w:t>
            </w:r>
            <w:r w:rsidRPr="006E07CF">
              <w:rPr>
                <w:rFonts w:ascii="Century Gothic" w:eastAsia="MS PGothic" w:hAnsi="Century Gothic"/>
                <w:color w:val="FFFFFF"/>
                <w:sz w:val="15"/>
                <w:szCs w:val="16"/>
              </w:rPr>
              <w:t>最低および</w:t>
            </w:r>
            <w:r w:rsidR="00241489">
              <w:rPr>
                <w:rFonts w:ascii="Century Gothic" w:eastAsia="MS PGothic" w:hAnsi="Century Gothic"/>
                <w:color w:val="FFFFFF"/>
                <w:sz w:val="15"/>
                <w:szCs w:val="16"/>
              </w:rPr>
              <w:br/>
            </w:r>
            <w:r w:rsidRPr="006E07CF">
              <w:rPr>
                <w:rFonts w:ascii="Century Gothic" w:eastAsia="MS PGothic" w:hAnsi="Century Gothic"/>
                <w:color w:val="FFFFFF"/>
                <w:sz w:val="15"/>
                <w:szCs w:val="16"/>
              </w:rPr>
              <w:t>最高</w:t>
            </w:r>
            <w:r w:rsidRPr="006E07CF">
              <w:rPr>
                <w:rFonts w:ascii="Century Gothic" w:eastAsia="MS PGothic" w:hAnsi="Century Gothic"/>
                <w:b/>
                <w:bCs/>
                <w:color w:val="FFFFFF"/>
                <w:sz w:val="15"/>
                <w:szCs w:val="16"/>
              </w:rPr>
              <w:t xml:space="preserve"> </w:t>
            </w:r>
            <w:r w:rsidRPr="006E07CF">
              <w:rPr>
                <w:rFonts w:ascii="Century Gothic" w:eastAsia="MS PGothic" w:hAnsi="Century Gothic"/>
                <w:b/>
                <w:color w:val="FFFFFF"/>
              </w:rPr>
              <w:t>/</w:t>
            </w:r>
            <w:r w:rsidRPr="006E07CF">
              <w:rPr>
                <w:rFonts w:ascii="Century Gothic" w:eastAsia="MS PGothic" w:hAnsi="Century Gothic"/>
                <w:b/>
                <w:color w:val="FFFFFF"/>
              </w:rPr>
              <w:t>給与範囲</w:t>
            </w:r>
          </w:p>
        </w:tc>
        <w:tc>
          <w:tcPr>
            <w:tcW w:w="927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6A5951" w14:textId="77777777" w:rsidR="006621AC" w:rsidRPr="006E07CF" w:rsidRDefault="006621AC" w:rsidP="006E07CF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</w:tr>
      <w:tr w:rsidR="006621AC" w:rsidRPr="006E07CF" w14:paraId="2FB43DA4" w14:textId="77777777" w:rsidTr="001E7B08">
        <w:trPr>
          <w:trHeight w:val="1598"/>
        </w:trPr>
        <w:tc>
          <w:tcPr>
            <w:tcW w:w="1711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EA646A1" w14:textId="77777777" w:rsidR="006621AC" w:rsidRPr="006E07CF" w:rsidRDefault="006621AC" w:rsidP="006E07CF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6E07CF">
              <w:rPr>
                <w:rFonts w:ascii="Century Gothic" w:eastAsia="MS PGothic" w:hAnsi="Century Gothic"/>
                <w:b/>
                <w:color w:val="FFFFFF"/>
              </w:rPr>
              <w:t>当役職の</w:t>
            </w:r>
            <w:r w:rsidRPr="006E07CF"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  <w:br/>
            </w:r>
            <w:r w:rsidRPr="006E07CF">
              <w:rPr>
                <w:rFonts w:ascii="Century Gothic" w:eastAsia="MS PGothic" w:hAnsi="Century Gothic"/>
                <w:b/>
                <w:color w:val="FFFFFF"/>
              </w:rPr>
              <w:t>追加要件</w:t>
            </w:r>
            <w:r w:rsidRPr="006E07CF">
              <w:rPr>
                <w:rFonts w:ascii="Century Gothic" w:eastAsia="MS PGothic" w:hAnsi="Century Gothic"/>
                <w:color w:val="FFFFFF"/>
                <w:sz w:val="15"/>
                <w:szCs w:val="16"/>
              </w:rPr>
              <w:t>勤務時間、出張、一般的な勤務可能時間など</w:t>
            </w:r>
            <w:r w:rsidRPr="006E07CF">
              <w:rPr>
                <w:rFonts w:ascii="Century Gothic" w:eastAsia="MS PGothic" w:hAnsi="Century Gothic"/>
                <w:b/>
                <w:bCs/>
                <w:color w:val="FFFFFF"/>
                <w:sz w:val="15"/>
                <w:szCs w:val="16"/>
              </w:rPr>
              <w:t xml:space="preserve"> </w:t>
            </w:r>
          </w:p>
        </w:tc>
        <w:tc>
          <w:tcPr>
            <w:tcW w:w="927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EDEDED" w:fill="F2F2F2"/>
            <w:vAlign w:val="center"/>
          </w:tcPr>
          <w:p w14:paraId="5BF06089" w14:textId="77777777" w:rsidR="006621AC" w:rsidRPr="006E07CF" w:rsidRDefault="006621AC" w:rsidP="006E07CF">
            <w:pPr>
              <w:autoSpaceDE w:val="0"/>
              <w:autoSpaceDN w:val="0"/>
              <w:rPr>
                <w:rFonts w:ascii="Century Gothic" w:eastAsia="MS PGothic" w:hAnsi="Century Gothic"/>
                <w:sz w:val="18"/>
                <w:szCs w:val="16"/>
              </w:rPr>
            </w:pPr>
          </w:p>
        </w:tc>
      </w:tr>
    </w:tbl>
    <w:p w14:paraId="30AD7633" w14:textId="77777777" w:rsidR="006621AC" w:rsidRPr="00582032" w:rsidRDefault="006621AC" w:rsidP="006E07CF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p w14:paraId="099C5028" w14:textId="77777777" w:rsidR="00FB1580" w:rsidRPr="006E07CF" w:rsidRDefault="00FB1580" w:rsidP="006E07CF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p w14:paraId="4CBBC8E6" w14:textId="77777777" w:rsidR="00FF51C2" w:rsidRPr="006E07CF" w:rsidRDefault="00FF51C2" w:rsidP="006E07CF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="00FF51C2" w:rsidRPr="006E07CF" w14:paraId="23B9E648" w14:textId="77777777" w:rsidTr="00121D51">
        <w:trPr>
          <w:trHeight w:val="2626"/>
        </w:trPr>
        <w:tc>
          <w:tcPr>
            <w:tcW w:w="10020" w:type="dxa"/>
          </w:tcPr>
          <w:p w14:paraId="5B170C80" w14:textId="77777777" w:rsidR="00FF51C2" w:rsidRPr="006E07CF" w:rsidRDefault="00FF51C2" w:rsidP="006E07CF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6E07CF">
              <w:rPr>
                <w:rFonts w:ascii="Century Gothic" w:eastAsia="MS PGothic" w:hAnsi="Century Gothic"/>
                <w:b/>
                <w:sz w:val="20"/>
              </w:rPr>
              <w:lastRenderedPageBreak/>
              <w:t xml:space="preserve">– </w:t>
            </w:r>
            <w:r w:rsidRPr="006E07CF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6E07CF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1E476863" w14:textId="77777777" w:rsidR="00FF51C2" w:rsidRPr="006E07CF" w:rsidRDefault="00FF51C2" w:rsidP="006E07CF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347C684B" w14:textId="77777777" w:rsidR="00FF51C2" w:rsidRPr="006E07CF" w:rsidRDefault="00FF51C2" w:rsidP="006E07CF">
            <w:pPr>
              <w:autoSpaceDE w:val="0"/>
              <w:autoSpaceDN w:val="0"/>
              <w:ind w:rightChars="41" w:right="66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6E07CF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6E07CF">
              <w:rPr>
                <w:rFonts w:ascii="Century Gothic" w:eastAsia="MS PGothic" w:hAnsi="Century Gothic"/>
                <w:sz w:val="22"/>
              </w:rPr>
              <w:t>がこの</w:t>
            </w:r>
            <w:r w:rsidRPr="006E07CF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6E07CF">
              <w:rPr>
                <w:rFonts w:ascii="Century Gothic" w:eastAsia="MS PGothic" w:hAnsi="Century Gothic"/>
                <w:sz w:val="22"/>
              </w:rPr>
              <w:t>サイトに掲載している記事、テンプレート、または情報などは、あくまで参考としてご利用ください。</w:t>
            </w:r>
            <w:r w:rsidRPr="006E07CF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6E07CF">
              <w:rPr>
                <w:rFonts w:ascii="Century Gothic" w:eastAsia="MS PGothic" w:hAnsi="Century Gothic"/>
                <w:sz w:val="22"/>
              </w:rPr>
              <w:t>は、情報の最新性および正確性の確保に努めますが、本</w:t>
            </w:r>
            <w:r w:rsidRPr="006E07CF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6E07CF">
              <w:rPr>
                <w:rFonts w:ascii="Century Gothic" w:eastAsia="MS PGothic" w:hAnsi="Century Gothic"/>
                <w:sz w:val="22"/>
              </w:rPr>
              <w:t>サイトまたは本</w:t>
            </w:r>
            <w:r w:rsidRPr="006E07CF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6E07CF">
              <w:rPr>
                <w:rFonts w:ascii="Century Gothic" w:eastAsia="MS PGothic" w:hAnsi="Century Gothic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6E07CF">
              <w:rPr>
                <w:rFonts w:ascii="Century Gothic" w:eastAsia="MS PGothic" w:hAnsi="Century Gothic"/>
                <w:sz w:val="22"/>
              </w:rPr>
              <w:t xml:space="preserve"> Smartsheet </w:t>
            </w:r>
            <w:r w:rsidRPr="006E07CF">
              <w:rPr>
                <w:rFonts w:ascii="Century Gothic" w:eastAsia="MS PGothic" w:hAnsi="Century Gothic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2DC41440" w14:textId="77777777" w:rsidR="006B5ECE" w:rsidRPr="006E07CF" w:rsidRDefault="006B5ECE" w:rsidP="006E07CF">
      <w:pPr>
        <w:autoSpaceDE w:val="0"/>
        <w:autoSpaceDN w:val="0"/>
        <w:rPr>
          <w:rFonts w:ascii="Century Gothic" w:eastAsia="MS P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6E07CF" w:rsidSect="00B751EA">
      <w:footerReference w:type="even" r:id="rId13"/>
      <w:footerReference w:type="default" r:id="rId14"/>
      <w:type w:val="continuous"/>
      <w:pgSz w:w="12240" w:h="15840"/>
      <w:pgMar w:top="603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AEEC" w14:textId="77777777" w:rsidR="00B751EA" w:rsidRDefault="00B751EA" w:rsidP="00F36FE0">
      <w:r>
        <w:separator/>
      </w:r>
    </w:p>
  </w:endnote>
  <w:endnote w:type="continuationSeparator" w:id="0">
    <w:p w14:paraId="1D0D2364" w14:textId="77777777" w:rsidR="00B751EA" w:rsidRDefault="00B751E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31930A0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F3CDCF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0812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FD7E" w14:textId="77777777" w:rsidR="00B751EA" w:rsidRDefault="00B751EA" w:rsidP="00F36FE0">
      <w:r>
        <w:separator/>
      </w:r>
    </w:p>
  </w:footnote>
  <w:footnote w:type="continuationSeparator" w:id="0">
    <w:p w14:paraId="4B5049FE" w14:textId="77777777" w:rsidR="00B751EA" w:rsidRDefault="00B751EA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305549879">
    <w:abstractNumId w:val="9"/>
  </w:num>
  <w:num w:numId="2" w16cid:durableId="986590776">
    <w:abstractNumId w:val="8"/>
  </w:num>
  <w:num w:numId="3" w16cid:durableId="331955131">
    <w:abstractNumId w:val="7"/>
  </w:num>
  <w:num w:numId="4" w16cid:durableId="1602100684">
    <w:abstractNumId w:val="6"/>
  </w:num>
  <w:num w:numId="5" w16cid:durableId="1883974795">
    <w:abstractNumId w:val="5"/>
  </w:num>
  <w:num w:numId="6" w16cid:durableId="1723603008">
    <w:abstractNumId w:val="4"/>
  </w:num>
  <w:num w:numId="7" w16cid:durableId="310670458">
    <w:abstractNumId w:val="3"/>
  </w:num>
  <w:num w:numId="8" w16cid:durableId="1393577631">
    <w:abstractNumId w:val="2"/>
  </w:num>
  <w:num w:numId="9" w16cid:durableId="1302422527">
    <w:abstractNumId w:val="1"/>
  </w:num>
  <w:num w:numId="10" w16cid:durableId="1317103228">
    <w:abstractNumId w:val="0"/>
  </w:num>
  <w:num w:numId="11" w16cid:durableId="2047369668">
    <w:abstractNumId w:val="13"/>
  </w:num>
  <w:num w:numId="12" w16cid:durableId="1476029660">
    <w:abstractNumId w:val="16"/>
  </w:num>
  <w:num w:numId="13" w16cid:durableId="299921420">
    <w:abstractNumId w:val="15"/>
  </w:num>
  <w:num w:numId="14" w16cid:durableId="1242594195">
    <w:abstractNumId w:val="11"/>
  </w:num>
  <w:num w:numId="15" w16cid:durableId="2011058115">
    <w:abstractNumId w:val="10"/>
  </w:num>
  <w:num w:numId="16" w16cid:durableId="1669792827">
    <w:abstractNumId w:val="12"/>
  </w:num>
  <w:num w:numId="17" w16cid:durableId="4418508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F7"/>
    <w:rsid w:val="00006971"/>
    <w:rsid w:val="000254A3"/>
    <w:rsid w:val="000272B6"/>
    <w:rsid w:val="00031AF7"/>
    <w:rsid w:val="00036FF2"/>
    <w:rsid w:val="000411FF"/>
    <w:rsid w:val="000413A5"/>
    <w:rsid w:val="000608FE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1E7B08"/>
    <w:rsid w:val="00241489"/>
    <w:rsid w:val="002507EE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4D07"/>
    <w:rsid w:val="004E59C7"/>
    <w:rsid w:val="004E7C78"/>
    <w:rsid w:val="00531F82"/>
    <w:rsid w:val="00547183"/>
    <w:rsid w:val="00557C38"/>
    <w:rsid w:val="00582032"/>
    <w:rsid w:val="005A2BD6"/>
    <w:rsid w:val="005A41B6"/>
    <w:rsid w:val="005B7C30"/>
    <w:rsid w:val="005C1013"/>
    <w:rsid w:val="005F5ABE"/>
    <w:rsid w:val="006316D7"/>
    <w:rsid w:val="006621AC"/>
    <w:rsid w:val="006940BE"/>
    <w:rsid w:val="006A270E"/>
    <w:rsid w:val="006B5ECE"/>
    <w:rsid w:val="006B6267"/>
    <w:rsid w:val="006C1052"/>
    <w:rsid w:val="006C66DE"/>
    <w:rsid w:val="006D36F2"/>
    <w:rsid w:val="006D6888"/>
    <w:rsid w:val="006E07CF"/>
    <w:rsid w:val="00714325"/>
    <w:rsid w:val="00756B3B"/>
    <w:rsid w:val="00774101"/>
    <w:rsid w:val="0078197E"/>
    <w:rsid w:val="007E09F6"/>
    <w:rsid w:val="007F08AA"/>
    <w:rsid w:val="0081690B"/>
    <w:rsid w:val="008350B3"/>
    <w:rsid w:val="00863730"/>
    <w:rsid w:val="008B4CC8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649D2"/>
    <w:rsid w:val="00A6738D"/>
    <w:rsid w:val="00A95536"/>
    <w:rsid w:val="00AA5E3A"/>
    <w:rsid w:val="00AB1F2A"/>
    <w:rsid w:val="00AD6706"/>
    <w:rsid w:val="00AE12B5"/>
    <w:rsid w:val="00AE1A89"/>
    <w:rsid w:val="00B751EA"/>
    <w:rsid w:val="00B8500C"/>
    <w:rsid w:val="00B91333"/>
    <w:rsid w:val="00BC38F6"/>
    <w:rsid w:val="00BC3D1E"/>
    <w:rsid w:val="00BC7F9D"/>
    <w:rsid w:val="00C12C0B"/>
    <w:rsid w:val="00C83908"/>
    <w:rsid w:val="00CA2CD6"/>
    <w:rsid w:val="00CB4DF0"/>
    <w:rsid w:val="00CB7FA5"/>
    <w:rsid w:val="00CD2479"/>
    <w:rsid w:val="00CE2577"/>
    <w:rsid w:val="00CE49F7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B23F8"/>
    <w:rsid w:val="00EC3CDB"/>
    <w:rsid w:val="00F05EE6"/>
    <w:rsid w:val="00F11F7B"/>
    <w:rsid w:val="00F3281F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991039"/>
  <w15:docId w15:val="{A41AEA47-3269-C344-B35C-847B9AB3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eastAsia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64&amp;utm_language=JP&amp;utm_source=template-word&amp;utm_medium=content&amp;utm_campaign=ic-Simple+Job+Analysis-word-77964-jp&amp;lpa=ic+Simple+Job+Analysis+word+77964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DA9C7407-D498-401C-9FB8-C25DA690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荷証券</dc:title>
  <dc:creator>Microsoft User</dc:creator>
  <cp:lastModifiedBy>Allison Okonczak</cp:lastModifiedBy>
  <cp:revision>5</cp:revision>
  <cp:lastPrinted>2023-10-07T10:43:00Z</cp:lastPrinted>
  <dcterms:created xsi:type="dcterms:W3CDTF">2023-09-07T00:47:00Z</dcterms:created>
  <dcterms:modified xsi:type="dcterms:W3CDTF">2024-03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